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44 2003-1793 vom 17. Dezember 1984</w:t>
      </w:r>
    </w:p>
    <w:p>
      <w:r>
        <w:t>Bundesverwaltung, 1984-12-17, DE</w:t>
      </w:r>
    </w:p>
    <w:p>
      <w:r>
        <w:rPr>
          <w:b/>
        </w:rPr>
        <w:t xml:space="preserve">Quelle: </w:t>
      </w:r>
      <w:r>
        <w:t>https://mcp.opencaselaw.ch/entscheid/ch_vb_5544_2003-1793</w:t>
      </w:r>
    </w:p>
    <w:p>
      <w:r>
        <w:t>FR: CH_VB 5544 2003-1793 du 17 décembre 1984</w:t>
      </w:r>
    </w:p>
    <w:p>
      <w:r>
        <w:t>IT: CH_VB 5544 2003-1793 del 17 dicembre 1984</w:t>
      </w:r>
    </w:p>
    <w:p>
      <w:pPr>
        <w:pStyle w:val="Heading2"/>
      </w:pPr>
      <w:r>
        <w:t>Volltext</w:t>
      </w:r>
    </w:p>
    <w:p>
      <w:r>
        <w:t>5544 2003-1793 Admission à la vérification des appareils mesureurs pour l’énergie et la puissance électriques du 9 septembre 2003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AEG Kondensatoren und Wandler GmbH, Berlin (D) Requérant: ALSTOM Schweiz AG, Oberentfelden (CH) Transformateur de tension, encapsulé dans un boîtier métallique mis à la terre avec isolation en résine synthétique, pour montage à l’intérieur. Types: EYB12WS, EYB24WS, EYB36WS EYS12WS, EYS24WS, EYS36WS 9 septembre 2003 Office fédéral de métrologie et d’accréditation: Le directeur, Wolfgang Schwitz 293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3 Année Anno Band 1 Volume Volume Heft 35 Cahier Numero Geschäftsnummer --- Numéro d'affaire Numero dell'oggetto Datum 09.09.2003 Date Data Seite 5544-5544 Page Pagina Ref. No 10 127 6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